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D4ABB30" w14:textId="38BB41EE" w:rsidR="00E926ED" w:rsidRDefault="00CC506B" w:rsidP="00E926ED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ენერატორ</w:t>
      </w:r>
      <w:r w:rsidR="006F4759">
        <w:rPr>
          <w:rFonts w:ascii="Sylfaen" w:hAnsi="Sylfaen"/>
          <w:b/>
          <w:sz w:val="28"/>
          <w:szCs w:val="28"/>
          <w:lang w:val="ka-GE"/>
        </w:rPr>
        <w:t>ებ</w:t>
      </w:r>
      <w:r w:rsidR="00D363D5">
        <w:rPr>
          <w:rFonts w:ascii="Sylfaen" w:hAnsi="Sylfaen"/>
          <w:b/>
          <w:sz w:val="28"/>
          <w:szCs w:val="28"/>
          <w:lang w:val="ka-GE"/>
        </w:rPr>
        <w:t xml:space="preserve">ის </w:t>
      </w:r>
      <w:r>
        <w:rPr>
          <w:rFonts w:ascii="Sylfaen" w:hAnsi="Sylfaen"/>
          <w:b/>
          <w:sz w:val="28"/>
          <w:szCs w:val="28"/>
          <w:lang w:val="ka-GE"/>
        </w:rPr>
        <w:t xml:space="preserve">და უწყვეტი კვების წყაროს </w:t>
      </w:r>
      <w:r w:rsidR="00D363D5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1A0E1EBB" w:rsidR="00936829" w:rsidRPr="009624AC" w:rsidRDefault="00756439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9624AC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2C61B711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8B2B6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5DB4A9" w14:textId="6F694C07" w:rsidR="002444B5" w:rsidRDefault="000B550F" w:rsidP="00054456">
      <w:pPr>
        <w:spacing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="00DC2115">
        <w:rPr>
          <w:rFonts w:ascii="Sylfaen" w:hAnsi="Sylfaen" w:cs="Sylfaen"/>
          <w:lang w:val="ka-GE"/>
        </w:rPr>
        <w:t>.</w:t>
      </w:r>
      <w:r w:rsidRPr="00182509">
        <w:rPr>
          <w:rFonts w:ascii="Sylfaen" w:hAnsi="Sylfaen" w:cs="Sylfaen"/>
          <w:lang w:val="ka-GE"/>
        </w:rPr>
        <w:t xml:space="preserve"> </w:t>
      </w:r>
      <w:r w:rsidR="00CC506B">
        <w:rPr>
          <w:rFonts w:ascii="Sylfaen" w:hAnsi="Sylfaen"/>
          <w:noProof/>
          <w:lang w:val="ka-GE"/>
        </w:rPr>
        <w:t>გენერატორ</w:t>
      </w:r>
      <w:r w:rsidR="007E782B">
        <w:rPr>
          <w:rFonts w:ascii="Sylfaen" w:hAnsi="Sylfaen"/>
          <w:noProof/>
          <w:lang w:val="ka-GE"/>
        </w:rPr>
        <w:t>ებ</w:t>
      </w:r>
      <w:r w:rsidR="00E926ED">
        <w:rPr>
          <w:rFonts w:ascii="Sylfaen" w:hAnsi="Sylfaen"/>
          <w:noProof/>
          <w:lang w:val="ka-GE"/>
        </w:rPr>
        <w:t>ის</w:t>
      </w:r>
      <w:r w:rsidR="00E926ED" w:rsidRPr="00F07393">
        <w:rPr>
          <w:rFonts w:ascii="Sylfaen" w:hAnsi="Sylfaen"/>
          <w:noProof/>
          <w:lang w:val="ka-GE"/>
        </w:rPr>
        <w:t xml:space="preserve"> </w:t>
      </w:r>
      <w:r w:rsidR="00CC506B">
        <w:rPr>
          <w:rFonts w:ascii="Sylfaen" w:hAnsi="Sylfaen"/>
          <w:noProof/>
          <w:lang w:val="ka-GE"/>
        </w:rPr>
        <w:t xml:space="preserve">და უწყვეტი კვების წყაროს </w:t>
      </w:r>
      <w:r w:rsidR="00E926ED" w:rsidRPr="00F07393">
        <w:rPr>
          <w:rFonts w:ascii="Sylfaen" w:hAnsi="Sylfaen"/>
          <w:noProof/>
          <w:lang w:val="ka-GE"/>
        </w:rPr>
        <w:t>შესყიდვა</w:t>
      </w:r>
      <w:r w:rsidR="00DC2115">
        <w:rPr>
          <w:rFonts w:ascii="Sylfaen" w:hAnsi="Sylfaen"/>
          <w:noProof/>
          <w:lang w:val="ka-GE"/>
        </w:rPr>
        <w:t xml:space="preserve"> </w:t>
      </w:r>
      <w:r w:rsidR="00B44E5A" w:rsidRPr="007D79DE">
        <w:rPr>
          <w:rFonts w:ascii="Sylfaen" w:hAnsi="Sylfaen"/>
          <w:b/>
          <w:noProof/>
          <w:lang w:val="ka-GE"/>
        </w:rPr>
        <w:t>ორ</w:t>
      </w:r>
      <w:r w:rsidR="00D80743" w:rsidRPr="007D79DE">
        <w:rPr>
          <w:rFonts w:ascii="Sylfaen" w:hAnsi="Sylfaen"/>
          <w:b/>
          <w:noProof/>
          <w:lang w:val="ka-GE"/>
        </w:rPr>
        <w:t xml:space="preserve"> ლოტად</w:t>
      </w:r>
      <w:r w:rsidR="00D80743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CC506B">
        <w:rPr>
          <w:rFonts w:ascii="Sylfaen" w:hAnsi="Sylfaen"/>
          <w:noProof/>
          <w:lang w:val="ka-GE"/>
        </w:rPr>
        <w:t xml:space="preserve"> </w:t>
      </w:r>
      <w:r w:rsidR="00DD05EF">
        <w:rPr>
          <w:rFonts w:ascii="Sylfaen" w:hAnsi="Sylfaen"/>
          <w:noProof/>
          <w:lang w:val="ka-GE"/>
        </w:rPr>
        <w:t>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DC2115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CC506B">
        <w:rPr>
          <w:rFonts w:ascii="Sylfaen" w:hAnsi="Sylfaen"/>
          <w:b/>
          <w:noProof/>
          <w:lang w:val="ka-GE"/>
        </w:rPr>
        <w:t>,</w:t>
      </w:r>
      <w:r w:rsidR="00CC506B" w:rsidRPr="00CC506B">
        <w:rPr>
          <w:rFonts w:ascii="Sylfaen" w:hAnsi="Sylfaen"/>
          <w:b/>
          <w:noProof/>
          <w:lang w:val="ka-GE"/>
        </w:rPr>
        <w:t xml:space="preserve"> </w:t>
      </w:r>
      <w:r w:rsidR="00CC506B">
        <w:rPr>
          <w:rFonts w:ascii="Sylfaen" w:hAnsi="Sylfaen"/>
          <w:b/>
          <w:noProof/>
          <w:lang w:val="ka-GE"/>
        </w:rPr>
        <w:t>დანართი #2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DC2115">
        <w:rPr>
          <w:rFonts w:ascii="Sylfaen" w:hAnsi="Sylfaen"/>
          <w:noProof/>
          <w:lang w:val="ka-GE"/>
        </w:rPr>
        <w:t>;</w:t>
      </w:r>
    </w:p>
    <w:p w14:paraId="47CB2D1F" w14:textId="66667B27" w:rsidR="00A07885" w:rsidRPr="002444B5" w:rsidRDefault="00A07885" w:rsidP="002444B5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 w:rsidR="00AF7D20"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2F2AEBBE" w14:textId="57CE9766" w:rsidR="005F71B7" w:rsidRPr="007B1929" w:rsidRDefault="00A07885" w:rsidP="005F71B7">
      <w:pPr>
        <w:pStyle w:val="ListParagraph"/>
        <w:numPr>
          <w:ilvl w:val="0"/>
          <w:numId w:val="8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3E2D7B94" w14:textId="28865DBA" w:rsidR="00054456" w:rsidRPr="003E0484" w:rsidRDefault="00054456" w:rsidP="000544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3E0484">
        <w:rPr>
          <w:rFonts w:ascii="Sylfaen" w:hAnsi="Sylfaen" w:cs="Sylfaen"/>
          <w:b/>
          <w:color w:val="FF0000"/>
          <w:lang w:val="ka-GE"/>
        </w:rPr>
        <w:t xml:space="preserve">აუცილებელი </w:t>
      </w:r>
      <w:r w:rsidR="00716ADF" w:rsidRPr="003E0484">
        <w:rPr>
          <w:rFonts w:ascii="Sylfaen" w:hAnsi="Sylfaen" w:cs="Sylfaen"/>
          <w:b/>
          <w:color w:val="FF0000"/>
          <w:lang w:val="ka-GE"/>
        </w:rPr>
        <w:t>მოთხოვნები</w:t>
      </w:r>
      <w:r w:rsidRPr="003E0484">
        <w:rPr>
          <w:rFonts w:ascii="Sylfaen" w:hAnsi="Sylfaen" w:cs="Sylfaen"/>
          <w:b/>
          <w:color w:val="FF0000"/>
          <w:lang w:val="ka-GE"/>
        </w:rPr>
        <w:t>!</w:t>
      </w:r>
    </w:p>
    <w:p w14:paraId="358D3B99" w14:textId="0D0348C3" w:rsidR="007206EB" w:rsidRPr="003E0484" w:rsidRDefault="004535EA" w:rsidP="00C355B8">
      <w:pPr>
        <w:pStyle w:val="xmsonormal"/>
        <w:numPr>
          <w:ilvl w:val="0"/>
          <w:numId w:val="10"/>
        </w:numPr>
        <w:rPr>
          <w:rFonts w:ascii="Sylfaen" w:hAnsi="Sylfaen"/>
          <w:color w:val="FF0000"/>
        </w:rPr>
      </w:pP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 xml:space="preserve">ტენდერში </w:t>
      </w:r>
      <w:r w:rsidR="007206EB" w:rsidRPr="003E0484">
        <w:rPr>
          <w:rFonts w:ascii="Sylfaen" w:hAnsi="Sylfaen" w:cs="Sylfaen"/>
          <w:color w:val="FF0000"/>
          <w:sz w:val="22"/>
          <w:szCs w:val="22"/>
          <w:lang w:val="ka-GE"/>
        </w:rPr>
        <w:t>შემოთავაზებულ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 xml:space="preserve"> მოდელს აღჭურვილი</w:t>
      </w:r>
      <w:r w:rsidR="007206EB" w:rsidRPr="003E0484">
        <w:rPr>
          <w:rFonts w:ascii="Sylfaen" w:hAnsi="Sylfaen" w:cs="Sylfaen"/>
          <w:color w:val="FF0000"/>
          <w:sz w:val="22"/>
          <w:szCs w:val="22"/>
          <w:lang w:val="ka-GE"/>
        </w:rPr>
        <w:t xml:space="preserve"> უნდა იყოს</w:t>
      </w:r>
      <w:r w:rsidR="007206EB"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="00376851" w:rsidRPr="003E0484">
        <w:rPr>
          <w:rFonts w:ascii="Sylfaen" w:hAnsi="Sylfaen" w:cs="Sylfaen"/>
          <w:color w:val="FF0000"/>
          <w:sz w:val="22"/>
          <w:szCs w:val="22"/>
          <w:lang w:val="ka-GE"/>
        </w:rPr>
        <w:t xml:space="preserve">PERKINS-ის ბრენდის </w:t>
      </w:r>
      <w:r w:rsidR="007206EB" w:rsidRPr="003E0484">
        <w:rPr>
          <w:rFonts w:ascii="Sylfaen" w:hAnsi="Sylfaen" w:cs="Sylfaen"/>
          <w:color w:val="FF0000"/>
          <w:sz w:val="22"/>
          <w:szCs w:val="22"/>
          <w:lang w:val="ka-GE"/>
        </w:rPr>
        <w:t>ძრავი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თ</w:t>
      </w:r>
      <w:r w:rsidR="007206EB"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(</w:t>
      </w:r>
      <w:r w:rsidR="007206EB" w:rsidRPr="003E0484">
        <w:rPr>
          <w:rFonts w:ascii="Sylfaen" w:hAnsi="Sylfaen" w:cs="Sylfaen"/>
          <w:color w:val="FF0000"/>
          <w:sz w:val="22"/>
          <w:szCs w:val="22"/>
          <w:lang w:val="ka-GE"/>
        </w:rPr>
        <w:t>წარმოშობის</w:t>
      </w:r>
      <w:r w:rsidR="007206EB"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="007206EB" w:rsidRPr="003E0484">
        <w:rPr>
          <w:rFonts w:ascii="Sylfaen" w:hAnsi="Sylfaen" w:cs="Sylfaen"/>
          <w:color w:val="FF0000"/>
          <w:sz w:val="22"/>
          <w:szCs w:val="22"/>
          <w:lang w:val="ka-GE"/>
        </w:rPr>
        <w:t>ს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ერტიფიკატით</w:t>
      </w:r>
      <w:r w:rsidR="00376851" w:rsidRPr="003E0484">
        <w:rPr>
          <w:rFonts w:ascii="Calibri" w:hAnsi="Calibri" w:cs="Calibri"/>
          <w:color w:val="FF0000"/>
          <w:sz w:val="22"/>
          <w:szCs w:val="22"/>
          <w:lang w:val="ka-GE"/>
        </w:rPr>
        <w:t>);</w:t>
      </w:r>
    </w:p>
    <w:p w14:paraId="33E7FCA4" w14:textId="05A0FBFF" w:rsidR="001C4B3C" w:rsidRPr="003E0484" w:rsidRDefault="004535EA" w:rsidP="001C4B3C">
      <w:pPr>
        <w:pStyle w:val="ListParagraph"/>
        <w:numPr>
          <w:ilvl w:val="0"/>
          <w:numId w:val="10"/>
        </w:numPr>
        <w:rPr>
          <w:rFonts w:ascii="Sylfaen" w:hAnsi="Sylfaen" w:cs="Sylfaen"/>
          <w:color w:val="FF0000"/>
          <w:lang w:val="ka-GE"/>
        </w:rPr>
      </w:pPr>
      <w:r w:rsidRPr="003E0484">
        <w:rPr>
          <w:rFonts w:ascii="Sylfaen" w:hAnsi="Sylfaen" w:cs="Sylfaen"/>
          <w:color w:val="FF0000"/>
          <w:lang w:val="ka-GE"/>
        </w:rPr>
        <w:t xml:space="preserve">განიხილება მხოლოდ ის  შემოთავაზებული მოდელები, რომლებიც აღჭურვილია </w:t>
      </w:r>
      <w:r w:rsidR="001C4B3C" w:rsidRPr="003E0484">
        <w:rPr>
          <w:rFonts w:ascii="Sylfaen" w:hAnsi="Sylfaen" w:cs="Sylfaen"/>
          <w:color w:val="FF0000"/>
          <w:lang w:val="ka-GE"/>
        </w:rPr>
        <w:t>შემდეგი ბრენდები</w:t>
      </w:r>
      <w:r w:rsidRPr="003E0484">
        <w:rPr>
          <w:rFonts w:ascii="Sylfaen" w:hAnsi="Sylfaen" w:cs="Sylfaen"/>
          <w:color w:val="FF0000"/>
          <w:lang w:val="ka-GE"/>
        </w:rPr>
        <w:t>ს ალტერნატორით</w:t>
      </w:r>
      <w:r w:rsidR="001C4B3C" w:rsidRPr="003E0484">
        <w:rPr>
          <w:rFonts w:ascii="Sylfaen" w:hAnsi="Sylfaen" w:cs="Sylfaen"/>
          <w:color w:val="FF0000"/>
          <w:lang w:val="ka-GE"/>
        </w:rPr>
        <w:t>:</w:t>
      </w:r>
      <w:r w:rsidR="009674F6" w:rsidRPr="003E0484">
        <w:rPr>
          <w:rFonts w:ascii="Sylfaen" w:hAnsi="Sylfaen" w:cs="Sylfaen"/>
          <w:color w:val="FF0000"/>
          <w:lang w:val="ka-GE"/>
        </w:rPr>
        <w:t xml:space="preserve"> </w:t>
      </w:r>
      <w:r w:rsidR="001C4B3C" w:rsidRPr="003E0484">
        <w:rPr>
          <w:rFonts w:ascii="Sylfaen" w:hAnsi="Sylfaen" w:cs="Sylfaen"/>
          <w:color w:val="FF0000"/>
          <w:lang w:val="ka-GE"/>
        </w:rPr>
        <w:t xml:space="preserve">MECC ALTE, CROMPTON GREAVES, LEROY-SOMER, STAMFORD. </w:t>
      </w:r>
    </w:p>
    <w:p w14:paraId="192D4089" w14:textId="35C785D0" w:rsidR="007206EB" w:rsidRPr="003E0484" w:rsidRDefault="007206EB" w:rsidP="00B86C8C">
      <w:pPr>
        <w:pStyle w:val="xmsonormal"/>
        <w:numPr>
          <w:ilvl w:val="0"/>
          <w:numId w:val="10"/>
        </w:numPr>
        <w:rPr>
          <w:rFonts w:ascii="Sylfaen" w:hAnsi="Sylfaen" w:cs="Sylfaen"/>
          <w:color w:val="FF0000"/>
          <w:sz w:val="22"/>
          <w:szCs w:val="22"/>
          <w:lang w:val="ka-GE"/>
        </w:rPr>
      </w:pP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მართვის</w:t>
      </w:r>
      <w:r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პანელ</w:t>
      </w:r>
      <w:r w:rsidR="00C355B8" w:rsidRPr="003E0484">
        <w:rPr>
          <w:rFonts w:ascii="Sylfaen" w:hAnsi="Sylfaen" w:cs="Sylfaen"/>
          <w:color w:val="FF0000"/>
          <w:sz w:val="22"/>
          <w:szCs w:val="22"/>
          <w:lang w:val="ka-GE"/>
        </w:rPr>
        <w:t>შ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ი</w:t>
      </w:r>
      <w:r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="00C355B8" w:rsidRPr="003E0484">
        <w:rPr>
          <w:rFonts w:ascii="Sylfaen" w:hAnsi="Sylfaen" w:cs="Sylfaen"/>
          <w:color w:val="FF0000"/>
          <w:sz w:val="22"/>
          <w:szCs w:val="22"/>
          <w:lang w:val="ka-GE"/>
        </w:rPr>
        <w:t>განიხილება მხოლოდ</w:t>
      </w:r>
      <w:r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თურქული</w:t>
      </w:r>
      <w:r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proofErr w:type="spellStart"/>
      <w:r w:rsidRPr="003E0484">
        <w:rPr>
          <w:rFonts w:ascii="Calibri" w:hAnsi="Calibri" w:cs="Calibri"/>
          <w:color w:val="FF0000"/>
          <w:sz w:val="22"/>
          <w:szCs w:val="22"/>
        </w:rPr>
        <w:t>datakom</w:t>
      </w:r>
      <w:proofErr w:type="spellEnd"/>
      <w:r w:rsidRPr="003E0484">
        <w:rPr>
          <w:rFonts w:ascii="Calibri" w:hAnsi="Calibri" w:cs="Calibri"/>
          <w:color w:val="FF0000"/>
          <w:sz w:val="22"/>
          <w:szCs w:val="22"/>
        </w:rPr>
        <w:t xml:space="preserve"> d500 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ან</w:t>
      </w:r>
      <w:r w:rsidR="004535EA"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სხვა</w:t>
      </w:r>
      <w:r w:rsidRPr="003E0484">
        <w:rPr>
          <w:rFonts w:ascii="Calibri" w:hAnsi="Calibri" w:cs="Calibri"/>
          <w:color w:val="FF0000"/>
          <w:sz w:val="22"/>
          <w:szCs w:val="22"/>
          <w:lang w:val="ka-GE"/>
        </w:rPr>
        <w:t xml:space="preserve"> </w:t>
      </w:r>
      <w:r w:rsidRPr="003E0484">
        <w:rPr>
          <w:rFonts w:ascii="Sylfaen" w:hAnsi="Sylfaen" w:cs="Sylfaen"/>
          <w:color w:val="FF0000"/>
          <w:sz w:val="22"/>
          <w:szCs w:val="22"/>
          <w:lang w:val="ka-GE"/>
        </w:rPr>
        <w:t>ევროპული</w:t>
      </w:r>
      <w:r w:rsidR="00C355B8" w:rsidRPr="003E0484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="004535EA" w:rsidRPr="003E0484">
        <w:rPr>
          <w:rFonts w:ascii="Sylfaen" w:hAnsi="Sylfaen" w:cs="Sylfaen"/>
          <w:color w:val="FF0000"/>
          <w:sz w:val="22"/>
          <w:szCs w:val="22"/>
          <w:lang w:val="ka-GE"/>
        </w:rPr>
        <w:t>წარმოშობის ალტერნატივა</w:t>
      </w:r>
      <w:r w:rsidR="00C355B8" w:rsidRPr="003E0484">
        <w:rPr>
          <w:rFonts w:ascii="Sylfaen" w:hAnsi="Sylfaen" w:cs="Sylfaen"/>
          <w:color w:val="FF0000"/>
          <w:sz w:val="22"/>
          <w:szCs w:val="22"/>
          <w:lang w:val="ka-GE"/>
        </w:rPr>
        <w:t>;</w:t>
      </w:r>
    </w:p>
    <w:p w14:paraId="4650C8C1" w14:textId="64EDF0AE" w:rsidR="00054456" w:rsidRPr="00A07885" w:rsidRDefault="00054456" w:rsidP="008B2B6E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14:paraId="4A7AA7C0" w14:textId="2924F48B" w:rsidR="002B7758" w:rsidRDefault="0037180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 w:rsidR="00B86F50"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="002B7758"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9C634F8" w14:textId="03E5636A" w:rsidR="00B86F50" w:rsidRPr="00B86F50" w:rsidRDefault="00B86F50" w:rsidP="00B86F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122382FC" w14:textId="3C364175" w:rsidR="00B86F50" w:rsidRDefault="00B86F50" w:rsidP="00B86F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030BF5D4" w14:textId="752C434A" w:rsidR="00DB6D89" w:rsidRPr="00DB6D89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</w:t>
      </w:r>
      <w:r w:rsidR="00F0054C">
        <w:rPr>
          <w:rFonts w:ascii="Sylfaen" w:hAnsi="Sylfaen"/>
          <w:b/>
        </w:rPr>
        <w:t xml:space="preserve">, </w:t>
      </w:r>
      <w:r w:rsidR="00F0054C">
        <w:rPr>
          <w:rFonts w:ascii="Sylfaen" w:hAnsi="Sylfaen"/>
          <w:b/>
          <w:noProof/>
          <w:lang w:val="ka-GE"/>
        </w:rPr>
        <w:t>დანართი #2</w:t>
      </w:r>
      <w:r w:rsidRPr="009A5EA9">
        <w:rPr>
          <w:rFonts w:ascii="Sylfaen" w:hAnsi="Sylfaen"/>
          <w:b/>
          <w:lang w:val="ka-GE"/>
        </w:rPr>
        <w:t>)</w:t>
      </w:r>
      <w:r w:rsidRPr="009A5EA9">
        <w:rPr>
          <w:rFonts w:ascii="Sylfaen" w:hAnsi="Sylfaen"/>
          <w:b/>
        </w:rPr>
        <w:t>;</w:t>
      </w:r>
    </w:p>
    <w:p w14:paraId="657260A7" w14:textId="77777777" w:rsidR="00DB6D89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6FF2E25F" w14:textId="77777777" w:rsidR="00DB6D89" w:rsidRPr="00241962" w:rsidRDefault="00DB6D89" w:rsidP="00DB6D89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11BF91BF" w14:textId="43F93F0D" w:rsidR="00B86F50" w:rsidRDefault="00B86F50" w:rsidP="00B86F5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7AC09FD" w14:textId="31C7A1C3" w:rsidR="00B86F50" w:rsidRPr="00393F2A" w:rsidRDefault="00B86F50" w:rsidP="008B2B6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="00DB6D89"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>გამარჯვების შემდეგ</w:t>
      </w:r>
      <w:r w:rsidR="00401D5E">
        <w:rPr>
          <w:rFonts w:ascii="Sylfaen" w:hAnsi="Sylfaen" w:cs="Sylfaen"/>
          <w:b/>
          <w:u w:val="single"/>
          <w:lang w:val="ka-GE"/>
        </w:rPr>
        <w:t xml:space="preserve">, ხელშეკრულების გაფორმებამდე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8694FC8" w14:textId="0A0CBBD2" w:rsidR="00DF69DD" w:rsidRPr="008F18F1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B09C296" w:rsidR="00DF69DD" w:rsidRPr="00393F2A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83667" w:rsidRPr="00393F2A">
        <w:rPr>
          <w:rFonts w:ascii="Sylfaen" w:hAnsi="Sylfaen"/>
          <w:lang w:val="ka-GE"/>
        </w:rPr>
        <w:t>2(ორი)</w:t>
      </w:r>
      <w:r w:rsidRPr="00393F2A">
        <w:rPr>
          <w:rFonts w:ascii="Sylfaen" w:hAnsi="Sylfaen"/>
          <w:lang w:val="ka-GE"/>
        </w:rPr>
        <w:t xml:space="preserve">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0F78F57D" w14:textId="2C08ABFC" w:rsidR="00DF69DD" w:rsidRPr="000A1DF7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8366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F45BFDD" w14:textId="77777777" w:rsidR="00DF69DD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5289ABB0" w:rsidR="00DF69DD" w:rsidRDefault="00DF69DD" w:rsidP="00301F96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 w:rsidR="001B0925">
        <w:rPr>
          <w:rFonts w:ascii="Sylfaen" w:hAnsi="Sylfaen"/>
          <w:lang w:val="ka-GE"/>
        </w:rPr>
        <w:t>(პროექტის მენეჯერის) მონაცემები;</w:t>
      </w:r>
    </w:p>
    <w:p w14:paraId="68B12C64" w14:textId="77777777" w:rsidR="00623F94" w:rsidRPr="00CD14A8" w:rsidRDefault="00623F94" w:rsidP="008B2B6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732E5BC" w14:textId="77777777" w:rsidR="00186FD0" w:rsidRDefault="008534E3" w:rsidP="00186FD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</w:rPr>
        <w:t>4</w:t>
      </w:r>
      <w:r w:rsidR="000B550F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9BA529E" w14:textId="02022430" w:rsidR="008B2B6E" w:rsidRDefault="008534E3" w:rsidP="00186FD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8B2B6E" w:rsidRPr="00CD14A8">
        <w:rPr>
          <w:rFonts w:ascii="Sylfaen" w:hAnsi="Sylfaen"/>
          <w:noProof/>
          <w:lang w:val="ka-GE"/>
        </w:rPr>
        <w:t>.1</w:t>
      </w:r>
      <w:r w:rsidR="008B2B6E">
        <w:rPr>
          <w:rFonts w:ascii="Sylfaen" w:hAnsi="Sylfaen"/>
          <w:noProof/>
          <w:lang w:val="ka-GE"/>
        </w:rPr>
        <w:t>.</w:t>
      </w:r>
      <w:r w:rsidR="008B2B6E" w:rsidRPr="00CD14A8">
        <w:rPr>
          <w:rFonts w:ascii="Sylfaen" w:hAnsi="Sylfaen"/>
          <w:noProof/>
          <w:lang w:val="ka-GE"/>
        </w:rPr>
        <w:t xml:space="preserve"> </w:t>
      </w:r>
      <w:r w:rsidR="008B2B6E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B2B6E">
        <w:rPr>
          <w:rFonts w:ascii="Sylfaen" w:hAnsi="Sylfaen"/>
          <w:lang w:val="ka-GE"/>
        </w:rPr>
        <w:t xml:space="preserve"> </w:t>
      </w:r>
      <w:r w:rsidR="008B2B6E" w:rsidRPr="00244E7A">
        <w:rPr>
          <w:rFonts w:ascii="Sylfaen" w:hAnsi="Sylfaen"/>
          <w:lang w:val="ka-GE"/>
        </w:rPr>
        <w:t xml:space="preserve">ქ.თბილისი, სერგო გუჯეჯიანის პირველი ჩიხი </w:t>
      </w:r>
      <w:r w:rsidR="008B2B6E" w:rsidRPr="00244E7A">
        <w:rPr>
          <w:rFonts w:ascii="Sylfaen" w:hAnsi="Sylfaen"/>
        </w:rPr>
        <w:t>N 12</w:t>
      </w:r>
      <w:r w:rsidR="008B2B6E">
        <w:rPr>
          <w:rFonts w:ascii="Sylfaen" w:hAnsi="Sylfaen"/>
          <w:lang w:val="ka-GE"/>
        </w:rPr>
        <w:t>, სს „ლიბერთი ბანკი“-ს აეროპორტის მიმდინარე სასაწყობე ფართი;</w:t>
      </w:r>
    </w:p>
    <w:p w14:paraId="3C003BE2" w14:textId="77777777" w:rsidR="008B2B6E" w:rsidRPr="00FA70B8" w:rsidRDefault="008B2B6E" w:rsidP="008B2B6E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8B2B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8B2B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8B2B6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78F45C3" w14:textId="77777777" w:rsidR="00186FD0" w:rsidRDefault="008534E3" w:rsidP="00186FD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</w:rPr>
        <w:t>5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="008429D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8429D5" w:rsidRPr="00CD14A8">
        <w:rPr>
          <w:rFonts w:ascii="Sylfaen" w:hAnsi="Sylfaen" w:cs="Sylfaen"/>
          <w:b/>
          <w:u w:val="single"/>
        </w:rPr>
        <w:t>ფას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="00120105" w:rsidRPr="00CD14A8">
        <w:rPr>
          <w:rFonts w:ascii="Sylfaen" w:hAnsi="Sylfaen" w:cs="Sylfaen"/>
          <w:b/>
          <w:u w:val="single"/>
        </w:rPr>
        <w:t xml:space="preserve"> </w:t>
      </w:r>
      <w:proofErr w:type="spellStart"/>
      <w:r w:rsidR="00120105" w:rsidRPr="00CD14A8">
        <w:rPr>
          <w:rFonts w:ascii="Sylfaen" w:hAnsi="Sylfaen" w:cs="Sylfaen"/>
          <w:b/>
          <w:u w:val="single"/>
        </w:rPr>
        <w:t>პირობები</w:t>
      </w:r>
      <w:proofErr w:type="spellEnd"/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3FB2361" w14:textId="77777777" w:rsidR="00186FD0" w:rsidRDefault="008534E3" w:rsidP="00186FD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5</w:t>
      </w:r>
      <w:r w:rsidR="008B2B6E">
        <w:rPr>
          <w:rFonts w:ascii="Sylfaen" w:hAnsi="Sylfaen" w:cs="Sylfaen"/>
        </w:rPr>
        <w:t>.1</w:t>
      </w:r>
      <w:r w:rsidR="008B2B6E">
        <w:rPr>
          <w:rFonts w:ascii="Sylfaen" w:hAnsi="Sylfaen" w:cs="Sylfaen"/>
          <w:lang w:val="ka-GE"/>
        </w:rPr>
        <w:t>.</w:t>
      </w:r>
      <w:r w:rsidR="008B2B6E">
        <w:rPr>
          <w:rFonts w:ascii="Sylfaen" w:hAnsi="Sylfaen" w:cs="Sylfaen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წინადადების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ფასში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არ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იქნება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გათვალისწინებული</w:t>
      </w:r>
      <w:r w:rsidR="008B2B6E" w:rsidRPr="00E83597">
        <w:rPr>
          <w:lang w:val="ka-GE"/>
        </w:rPr>
        <w:t xml:space="preserve">, </w:t>
      </w:r>
      <w:r w:rsidR="008B2B6E" w:rsidRPr="00E83597">
        <w:rPr>
          <w:rFonts w:ascii="Sylfaen" w:hAnsi="Sylfaen" w:cs="Sylfaen"/>
          <w:lang w:val="ka-GE"/>
        </w:rPr>
        <w:t>არ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დაექვემდებარება</w:t>
      </w:r>
      <w:r w:rsidR="008B2B6E" w:rsidRPr="00E83597">
        <w:rPr>
          <w:lang w:val="ka-GE"/>
        </w:rPr>
        <w:t xml:space="preserve"> </w:t>
      </w:r>
      <w:r w:rsidR="008B2B6E" w:rsidRPr="00E83597">
        <w:rPr>
          <w:rFonts w:ascii="Sylfaen" w:hAnsi="Sylfaen" w:cs="Sylfaen"/>
          <w:lang w:val="ka-GE"/>
        </w:rPr>
        <w:t>ანაზღაურებას</w:t>
      </w:r>
      <w:r w:rsidR="008B2B6E" w:rsidRPr="00E83597">
        <w:rPr>
          <w:lang w:val="ka-GE"/>
        </w:rPr>
        <w:t>;</w:t>
      </w:r>
    </w:p>
    <w:p w14:paraId="6D0992D2" w14:textId="77777777" w:rsidR="00186FD0" w:rsidRDefault="008534E3" w:rsidP="00186FD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B2B6E" w:rsidRPr="00E83597">
        <w:rPr>
          <w:lang w:val="ka-GE"/>
        </w:rPr>
        <w:t>.</w:t>
      </w:r>
      <w:r w:rsidR="008B2B6E">
        <w:rPr>
          <w:rFonts w:ascii="Sylfaen" w:hAnsi="Sylfaen"/>
          <w:lang w:val="ka-GE"/>
        </w:rPr>
        <w:t xml:space="preserve">2. </w:t>
      </w:r>
      <w:r w:rsidR="008B2B6E" w:rsidRPr="00CD14A8">
        <w:rPr>
          <w:rFonts w:ascii="Sylfaen" w:hAnsi="Sylfaen"/>
          <w:lang w:val="ka-GE"/>
        </w:rPr>
        <w:t xml:space="preserve">ბანკის </w:t>
      </w:r>
      <w:r w:rsidR="008B2B6E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8B2B6E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8B2B6E" w:rsidRPr="00CD14A8">
        <w:rPr>
          <w:rFonts w:ascii="Sylfaen" w:hAnsi="Sylfaen" w:cs="Sylfaen"/>
          <w:noProof/>
          <w:lang w:val="ka-GE"/>
        </w:rPr>
        <w:t xml:space="preserve"> </w:t>
      </w:r>
      <w:r w:rsidR="008B2B6E">
        <w:rPr>
          <w:rFonts w:ascii="Sylfaen" w:hAnsi="Sylfaen"/>
          <w:lang w:val="ka-GE"/>
        </w:rPr>
        <w:t>მიღება-ჩაბარების აქტის, სასაქონლო</w:t>
      </w:r>
      <w:r w:rsidR="008B2B6E" w:rsidRPr="00CD14A8">
        <w:rPr>
          <w:rFonts w:ascii="Sylfaen" w:hAnsi="Sylfaen"/>
          <w:lang w:val="ka-GE"/>
        </w:rPr>
        <w:t xml:space="preserve"> ზედნადების</w:t>
      </w:r>
      <w:r w:rsidR="008B2B6E">
        <w:rPr>
          <w:rFonts w:ascii="Sylfaen" w:hAnsi="Sylfaen"/>
          <w:lang w:val="ka-GE"/>
        </w:rPr>
        <w:t>ა და საგადასახადო ანგარიშ-ფაქტურის</w:t>
      </w:r>
      <w:r w:rsidR="008B2B6E" w:rsidRPr="00CD14A8">
        <w:rPr>
          <w:rFonts w:ascii="Sylfaen" w:hAnsi="Sylfaen"/>
          <w:lang w:val="ka-GE"/>
        </w:rPr>
        <w:t xml:space="preserve"> წარმოდგენიდან  </w:t>
      </w:r>
      <w:r w:rsidR="008B2B6E" w:rsidRPr="006B1200">
        <w:rPr>
          <w:rFonts w:ascii="Sylfaen" w:hAnsi="Sylfaen"/>
          <w:lang w:val="ka-GE"/>
        </w:rPr>
        <w:t>10</w:t>
      </w:r>
      <w:r w:rsidR="008B2B6E" w:rsidRPr="00CD14A8">
        <w:rPr>
          <w:rFonts w:ascii="Sylfaen" w:hAnsi="Sylfaen"/>
          <w:lang w:val="ka-GE"/>
        </w:rPr>
        <w:t xml:space="preserve"> (</w:t>
      </w:r>
      <w:r w:rsidR="008B2B6E">
        <w:rPr>
          <w:rFonts w:ascii="Sylfaen" w:hAnsi="Sylfaen"/>
          <w:lang w:val="ka-GE"/>
        </w:rPr>
        <w:t>ათი</w:t>
      </w:r>
      <w:r w:rsidR="008B2B6E" w:rsidRPr="00CD14A8">
        <w:rPr>
          <w:rFonts w:ascii="Sylfaen" w:hAnsi="Sylfaen"/>
          <w:lang w:val="ka-GE"/>
        </w:rPr>
        <w:t xml:space="preserve">) </w:t>
      </w:r>
      <w:r w:rsidR="008B2B6E">
        <w:rPr>
          <w:rFonts w:ascii="Sylfaen" w:hAnsi="Sylfaen"/>
          <w:lang w:val="ka-GE"/>
        </w:rPr>
        <w:t>სამუშაო</w:t>
      </w:r>
      <w:r w:rsidR="008B2B6E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8E92333" w14:textId="6170DABC" w:rsidR="008B2B6E" w:rsidRDefault="008534E3" w:rsidP="00186FD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8B2B6E">
        <w:rPr>
          <w:rFonts w:ascii="Sylfaen" w:hAnsi="Sylfaen"/>
          <w:lang w:val="ka-GE"/>
        </w:rPr>
        <w:t xml:space="preserve">.3. </w:t>
      </w:r>
      <w:r w:rsidR="008B2B6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89EA759" w14:textId="77777777" w:rsidR="00186FD0" w:rsidRDefault="00186FD0" w:rsidP="00186FD0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4. გამარჯვებული კომპანია ვალდებულია გახსნას ანგარიში სს „ლიბერთი ბანკი“-ში;</w:t>
      </w:r>
    </w:p>
    <w:p w14:paraId="41845210" w14:textId="77777777" w:rsidR="00186FD0" w:rsidRDefault="00186FD0" w:rsidP="00186FD0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D6EE969" w14:textId="77777777" w:rsidR="002444B5" w:rsidRDefault="002444B5" w:rsidP="008B2B6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779473C" w14:textId="77777777" w:rsidR="008534E3" w:rsidRDefault="008534E3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61D270E" w14:textId="77777777" w:rsidR="008534E3" w:rsidRDefault="008534E3" w:rsidP="008B2B6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417FB35" w14:textId="77777777" w:rsidR="009D7C69" w:rsidRDefault="00E93CA7" w:rsidP="009D7C69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6294EF04" w14:textId="77777777" w:rsidR="009D7C69" w:rsidRDefault="008534E3" w:rsidP="009D7C69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B2B6E" w:rsidRPr="00F17BD0">
        <w:rPr>
          <w:rFonts w:ascii="Sylfaen" w:hAnsi="Sylfaen" w:cs="Sylfaen"/>
          <w:lang w:val="ka-GE"/>
        </w:rPr>
        <w:t>.1</w:t>
      </w:r>
      <w:r w:rsidR="008B2B6E">
        <w:rPr>
          <w:rFonts w:ascii="Sylfaen" w:hAnsi="Sylfaen" w:cs="Sylfaen"/>
          <w:lang w:val="ka-GE"/>
        </w:rPr>
        <w:t>.</w:t>
      </w:r>
      <w:r w:rsidR="008B2B6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28A76FF" w14:textId="77777777" w:rsidR="009D7C69" w:rsidRDefault="008534E3" w:rsidP="009D7C69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B2B6E" w:rsidRPr="00683432">
        <w:rPr>
          <w:rFonts w:ascii="Sylfaen" w:hAnsi="Sylfaen" w:cs="Sylfaen"/>
          <w:lang w:val="ka-GE"/>
        </w:rPr>
        <w:t>.</w:t>
      </w:r>
      <w:r w:rsidR="008B2B6E">
        <w:rPr>
          <w:rFonts w:ascii="Sylfaen" w:hAnsi="Sylfaen" w:cs="Sylfaen"/>
          <w:lang w:val="ka-GE"/>
        </w:rPr>
        <w:t>2.</w:t>
      </w:r>
      <w:r w:rsidR="008B2B6E"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DB2D5C" w14:textId="3F47C5B9" w:rsidR="008B2B6E" w:rsidRDefault="008534E3" w:rsidP="009D7C69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</w:t>
      </w:r>
      <w:r w:rsidR="008B2B6E" w:rsidRPr="00683432">
        <w:rPr>
          <w:rFonts w:ascii="Sylfaen" w:hAnsi="Sylfaen" w:cs="Sylfaen"/>
          <w:lang w:val="ka-GE"/>
        </w:rPr>
        <w:t>.</w:t>
      </w:r>
      <w:r w:rsidR="008B2B6E">
        <w:rPr>
          <w:rFonts w:ascii="Sylfaen" w:hAnsi="Sylfaen" w:cs="Sylfaen"/>
          <w:lang w:val="ka-GE"/>
        </w:rPr>
        <w:t>3.</w:t>
      </w:r>
      <w:r w:rsidR="008B2B6E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8B2B6E">
        <w:rPr>
          <w:rFonts w:ascii="Sylfaen" w:hAnsi="Sylfaen" w:cs="Sylfaen"/>
          <w:lang w:val="ka-GE"/>
        </w:rPr>
        <w:t xml:space="preserve">ს </w:t>
      </w:r>
      <w:r w:rsidR="00F6592E">
        <w:rPr>
          <w:rFonts w:ascii="Sylfaen" w:hAnsi="Sylfaen" w:cs="Sylfaen"/>
          <w:b/>
          <w:lang w:val="ka-GE"/>
        </w:rPr>
        <w:t>(დანართი #3</w:t>
      </w:r>
      <w:r w:rsidR="008B2B6E" w:rsidRPr="002A11F0">
        <w:rPr>
          <w:rFonts w:ascii="Sylfaen" w:hAnsi="Sylfaen" w:cs="Sylfaen"/>
          <w:lang w:val="ka-GE"/>
        </w:rPr>
        <w:t>)</w:t>
      </w:r>
      <w:r w:rsidR="008B2B6E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B2B6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AD2D8A5" w14:textId="10396B30" w:rsidR="002444B5" w:rsidRDefault="002444B5" w:rsidP="008B2B6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5DEA464B" w14:textId="77777777" w:rsidR="009D7C69" w:rsidRDefault="008534E3" w:rsidP="009D7C69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74EE2EA9" w14:textId="77777777" w:rsidR="005E1876" w:rsidRDefault="008534E3" w:rsidP="005E187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7</w:t>
      </w:r>
      <w:r w:rsidR="008B2B6E" w:rsidRPr="00CD14A8">
        <w:rPr>
          <w:rFonts w:ascii="Sylfaen" w:hAnsi="Sylfaen" w:cs="Sylfaen"/>
          <w:lang w:val="ka-GE"/>
        </w:rPr>
        <w:t>.1</w:t>
      </w:r>
      <w:r w:rsidR="008B2B6E">
        <w:rPr>
          <w:rFonts w:ascii="Sylfaen" w:hAnsi="Sylfaen" w:cs="Sylfaen"/>
          <w:lang w:val="ka-GE"/>
        </w:rPr>
        <w:t>.</w:t>
      </w:r>
      <w:r w:rsidR="008B2B6E" w:rsidRPr="00CD14A8">
        <w:rPr>
          <w:rFonts w:ascii="Sylfaen" w:hAnsi="Sylfaen" w:cs="Sylfaen"/>
          <w:lang w:val="ka-GE"/>
        </w:rPr>
        <w:t xml:space="preserve"> </w:t>
      </w:r>
      <w:r w:rsidR="008B2B6E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D7C69">
        <w:rPr>
          <w:rFonts w:ascii="Sylfaen" w:hAnsi="Sylfaen"/>
          <w:b/>
          <w:lang w:val="ka-GE"/>
        </w:rPr>
        <w:t>2026</w:t>
      </w:r>
      <w:r w:rsidR="00001B40">
        <w:rPr>
          <w:rFonts w:ascii="Sylfaen" w:hAnsi="Sylfaen"/>
          <w:b/>
          <w:lang w:val="ka-GE"/>
        </w:rPr>
        <w:t xml:space="preserve">  </w:t>
      </w:r>
      <w:r w:rsidR="009D7C69">
        <w:rPr>
          <w:rFonts w:ascii="Sylfaen" w:hAnsi="Sylfaen"/>
          <w:b/>
          <w:lang w:val="ka-GE"/>
        </w:rPr>
        <w:t>წლის 22</w:t>
      </w:r>
      <w:r w:rsidR="00966EFD">
        <w:rPr>
          <w:rFonts w:ascii="Sylfaen" w:hAnsi="Sylfaen"/>
          <w:b/>
          <w:lang w:val="ka-GE"/>
        </w:rPr>
        <w:t xml:space="preserve"> </w:t>
      </w:r>
      <w:r w:rsidR="009D7C69">
        <w:rPr>
          <w:rFonts w:ascii="Sylfaen" w:hAnsi="Sylfaen"/>
          <w:b/>
          <w:lang w:val="ka-GE"/>
        </w:rPr>
        <w:t>ივლისი</w:t>
      </w:r>
      <w:r w:rsidR="00E926ED">
        <w:rPr>
          <w:rFonts w:ascii="Sylfaen" w:hAnsi="Sylfaen"/>
          <w:b/>
          <w:lang w:val="ka-GE"/>
        </w:rPr>
        <w:t>,</w:t>
      </w:r>
      <w:r w:rsidR="005E1876">
        <w:rPr>
          <w:rFonts w:ascii="Sylfaen" w:hAnsi="Sylfaen"/>
          <w:b/>
          <w:lang w:val="ka-GE"/>
        </w:rPr>
        <w:t xml:space="preserve"> 17:00 საათი.</w:t>
      </w:r>
    </w:p>
    <w:p w14:paraId="74E7B7B1" w14:textId="10C872F1" w:rsidR="00D54CF2" w:rsidRPr="009D7C69" w:rsidRDefault="008534E3" w:rsidP="005E1876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1D0985">
        <w:rPr>
          <w:rFonts w:ascii="Sylfaen" w:hAnsi="Sylfaen" w:cs="Sylfaen"/>
          <w:lang w:val="ka-GE"/>
        </w:rPr>
        <w:t>.2</w:t>
      </w:r>
      <w:r w:rsidR="008B2B6E">
        <w:rPr>
          <w:rFonts w:ascii="Sylfaen" w:hAnsi="Sylfaen" w:cs="Sylfaen"/>
          <w:lang w:val="ka-GE"/>
        </w:rPr>
        <w:t>.</w:t>
      </w:r>
      <w:r w:rsidR="008B2B6E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8B2B6E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8B2B6E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 w:rsidR="008B2B6E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8B2B6E" w:rsidRPr="0090223D">
        <w:rPr>
          <w:rFonts w:ascii="Sylfaen" w:hAnsi="Sylfaen"/>
          <w:lang w:val="ka-GE"/>
        </w:rPr>
        <w:t xml:space="preserve">ლ-ფოსტა: </w:t>
      </w:r>
      <w:r w:rsidR="008B2B6E" w:rsidRPr="009D7C69">
        <w:rPr>
          <w:rStyle w:val="Hyperlink"/>
          <w:rFonts w:ascii="Sylfaen" w:eastAsiaTheme="majorEastAsia" w:hAnsi="Sylfaen"/>
          <w:lang w:val="ka-GE"/>
        </w:rPr>
        <w:t>Shorena.tavadze@lb.ge;</w:t>
      </w:r>
      <w:r w:rsidR="008B2B6E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8B2B6E" w:rsidRPr="00860224">
        <w:rPr>
          <w:rFonts w:ascii="Sylfaen" w:hAnsi="Sylfaen"/>
          <w:lang w:val="ka-GE"/>
        </w:rPr>
        <w:t>მობ: 59</w:t>
      </w:r>
      <w:r w:rsidR="008B2B6E">
        <w:rPr>
          <w:rFonts w:ascii="Sylfaen" w:hAnsi="Sylfaen"/>
          <w:lang w:val="ka-GE"/>
        </w:rPr>
        <w:t xml:space="preserve">5 </w:t>
      </w:r>
      <w:r w:rsidR="008B2B6E" w:rsidRPr="00860224">
        <w:rPr>
          <w:rFonts w:ascii="Sylfaen" w:hAnsi="Sylfaen"/>
          <w:lang w:val="ka-GE"/>
        </w:rPr>
        <w:t>90</w:t>
      </w:r>
      <w:r w:rsidR="008B2B6E">
        <w:rPr>
          <w:rFonts w:ascii="Sylfaen" w:hAnsi="Sylfaen"/>
          <w:lang w:val="ka-GE"/>
        </w:rPr>
        <w:t xml:space="preserve"> 1</w:t>
      </w:r>
      <w:r w:rsidR="008B2B6E" w:rsidRPr="00860224">
        <w:rPr>
          <w:rFonts w:ascii="Sylfaen" w:hAnsi="Sylfaen"/>
          <w:lang w:val="ka-GE"/>
        </w:rPr>
        <w:t>2</w:t>
      </w:r>
      <w:r w:rsidR="008B2B6E">
        <w:rPr>
          <w:rFonts w:ascii="Sylfaen" w:hAnsi="Sylfaen"/>
          <w:lang w:val="ka-GE"/>
        </w:rPr>
        <w:t xml:space="preserve"> 00; </w:t>
      </w:r>
      <w:r w:rsidR="008B2B6E" w:rsidRPr="00886B4A">
        <w:rPr>
          <w:rFonts w:ascii="Sylfaen" w:hAnsi="Sylfaen" w:cs="Sylfaen"/>
          <w:lang w:val="ka-GE"/>
        </w:rPr>
        <w:t>ტექნიკურ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საკითხებზე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საკონტაქტო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პირია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შესყიდვების</w:t>
      </w:r>
      <w:r w:rsidR="008B2B6E" w:rsidRPr="00886B4A">
        <w:rPr>
          <w:lang w:val="ka-GE"/>
        </w:rPr>
        <w:t xml:space="preserve"> </w:t>
      </w:r>
      <w:r w:rsidR="008B2B6E" w:rsidRPr="00886B4A">
        <w:rPr>
          <w:rFonts w:ascii="Sylfaen" w:hAnsi="Sylfaen" w:cs="Sylfaen"/>
          <w:lang w:val="ka-GE"/>
        </w:rPr>
        <w:t>მენეჯერი</w:t>
      </w:r>
      <w:r w:rsidR="008B2B6E" w:rsidRPr="00886B4A">
        <w:rPr>
          <w:lang w:val="ka-GE"/>
        </w:rPr>
        <w:t xml:space="preserve"> </w:t>
      </w:r>
      <w:r w:rsidR="008B2B6E">
        <w:rPr>
          <w:rFonts w:ascii="Sylfaen" w:hAnsi="Sylfaen" w:cs="Sylfaen"/>
          <w:lang w:val="ka-GE"/>
        </w:rPr>
        <w:t xml:space="preserve">გიორგი მდივნიშვილი </w:t>
      </w:r>
      <w:r w:rsidR="008B2B6E">
        <w:rPr>
          <w:rFonts w:ascii="Sylfaen" w:hAnsi="Sylfaen"/>
          <w:lang w:val="ka-GE"/>
        </w:rPr>
        <w:t xml:space="preserve">მობ: </w:t>
      </w:r>
      <w:r w:rsidR="008B2B6E" w:rsidRPr="000B1E23">
        <w:rPr>
          <w:rFonts w:ascii="Sylfaen" w:hAnsi="Sylfaen"/>
          <w:lang w:val="ka-GE"/>
        </w:rPr>
        <w:t>551</w:t>
      </w:r>
      <w:r w:rsidR="008B2B6E">
        <w:rPr>
          <w:rFonts w:ascii="Sylfaen" w:hAnsi="Sylfaen"/>
          <w:lang w:val="ka-GE"/>
        </w:rPr>
        <w:t xml:space="preserve"> </w:t>
      </w:r>
      <w:r w:rsidR="008B2B6E" w:rsidRPr="000B1E23">
        <w:rPr>
          <w:rFonts w:ascii="Sylfaen" w:hAnsi="Sylfaen"/>
          <w:lang w:val="ka-GE"/>
        </w:rPr>
        <w:t>888</w:t>
      </w:r>
      <w:r w:rsidR="008B2B6E">
        <w:rPr>
          <w:rFonts w:ascii="Sylfaen" w:hAnsi="Sylfaen"/>
          <w:lang w:val="ka-GE"/>
        </w:rPr>
        <w:t xml:space="preserve"> </w:t>
      </w:r>
      <w:r w:rsidR="008B2B6E" w:rsidRPr="000B1E23">
        <w:rPr>
          <w:rFonts w:ascii="Sylfaen" w:hAnsi="Sylfaen"/>
          <w:lang w:val="ka-GE"/>
        </w:rPr>
        <w:t>398</w:t>
      </w:r>
      <w:r w:rsidR="008B2B6E">
        <w:rPr>
          <w:rFonts w:ascii="Sylfaen" w:hAnsi="Sylfaen"/>
          <w:lang w:val="ka-GE"/>
        </w:rPr>
        <w:t xml:space="preserve"> </w:t>
      </w:r>
      <w:r w:rsidR="008B2B6E" w:rsidRPr="00017B8E">
        <w:rPr>
          <w:rFonts w:ascii="Sylfaen" w:hAnsi="Sylfaen"/>
          <w:lang w:val="ka-GE"/>
        </w:rPr>
        <w:t>,</w:t>
      </w:r>
      <w:r w:rsidR="008B2B6E" w:rsidRPr="00496240">
        <w:rPr>
          <w:rFonts w:ascii="Sylfaen" w:hAnsi="Sylfaen"/>
          <w:lang w:val="ka-GE"/>
        </w:rPr>
        <w:t xml:space="preserve"> </w:t>
      </w:r>
      <w:r w:rsidR="008B2B6E">
        <w:rPr>
          <w:rFonts w:ascii="Sylfaen" w:hAnsi="Sylfaen"/>
          <w:lang w:val="ka-GE"/>
        </w:rPr>
        <w:t xml:space="preserve">ელ-ფოსტა: </w:t>
      </w:r>
      <w:r w:rsidR="00CC506B" w:rsidRPr="009D7C69">
        <w:fldChar w:fldCharType="begin"/>
      </w:r>
      <w:r w:rsidR="00CC506B" w:rsidRPr="009D7C69">
        <w:rPr>
          <w:lang w:val="ka-GE"/>
        </w:rPr>
        <w:instrText xml:space="preserve"> HYPERLINK "mailto:Giorgi.Mdivnishvili@lb.ge" </w:instrText>
      </w:r>
      <w:r w:rsidR="00CC506B" w:rsidRPr="009D7C69">
        <w:fldChar w:fldCharType="separate"/>
      </w:r>
      <w:r w:rsidR="00D54CF2" w:rsidRPr="009D7C69">
        <w:rPr>
          <w:rStyle w:val="Hyperlink"/>
          <w:rFonts w:ascii="Sylfaen" w:eastAsiaTheme="majorEastAsia" w:hAnsi="Sylfaen"/>
          <w:lang w:val="ka-GE"/>
        </w:rPr>
        <w:t>Giorgi.Mdivnishvili@lb.ge</w:t>
      </w:r>
      <w:r w:rsidR="00CC506B" w:rsidRPr="009D7C69">
        <w:rPr>
          <w:rStyle w:val="Hyperlink"/>
          <w:rFonts w:ascii="Sylfaen" w:eastAsiaTheme="majorEastAsia" w:hAnsi="Sylfaen"/>
          <w:lang w:val="ka-GE"/>
        </w:rPr>
        <w:fldChar w:fldCharType="end"/>
      </w:r>
      <w:r w:rsidR="008B2B6E" w:rsidRPr="009D7C69">
        <w:rPr>
          <w:rStyle w:val="Hyperlink"/>
          <w:rFonts w:ascii="Sylfaen" w:eastAsiaTheme="majorEastAsia" w:hAnsi="Sylfaen"/>
          <w:lang w:val="ka-GE"/>
        </w:rPr>
        <w:t>.</w:t>
      </w:r>
    </w:p>
    <w:p w14:paraId="626B472A" w14:textId="77777777" w:rsidR="00E926ED" w:rsidRPr="00CD14A8" w:rsidRDefault="00E926ED" w:rsidP="00E926ED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tbl>
      <w:tblPr>
        <w:tblW w:w="11260" w:type="dxa"/>
        <w:tblInd w:w="108" w:type="dxa"/>
        <w:tblLook w:val="04A0" w:firstRow="1" w:lastRow="0" w:firstColumn="1" w:lastColumn="0" w:noHBand="0" w:noVBand="1"/>
      </w:tblPr>
      <w:tblGrid>
        <w:gridCol w:w="9540"/>
        <w:gridCol w:w="1720"/>
      </w:tblGrid>
      <w:tr w:rsidR="00555B95" w:rsidRPr="005A2475" w14:paraId="787C2026" w14:textId="77777777" w:rsidTr="00403615">
        <w:trPr>
          <w:trHeight w:val="612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CCD9" w14:textId="77777777" w:rsidR="00AD1B10" w:rsidRDefault="00555B95" w:rsidP="00B5316B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FF0000"/>
                <w:u w:val="single"/>
                <w:lang w:val="ka-GE"/>
              </w:rPr>
            </w:pPr>
            <w:r w:rsidRPr="001D0985">
              <w:rPr>
                <w:rFonts w:ascii="Sylfaen" w:hAnsi="Sylfaen" w:cs="Arial"/>
                <w:b/>
                <w:bCs/>
                <w:color w:val="FF0000"/>
                <w:u w:val="single"/>
                <w:lang w:val="ka-GE"/>
              </w:rPr>
              <w:t>საყურადღებო ინფორმაცია!</w:t>
            </w:r>
          </w:p>
          <w:p w14:paraId="69CCE2E6" w14:textId="1CCBA9F6" w:rsidR="00555B95" w:rsidRPr="005A2475" w:rsidRDefault="009B5BBD" w:rsidP="00AD1B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>*</w:t>
            </w:r>
            <w:r w:rsidR="00555B95" w:rsidRPr="001D0985">
              <w:rPr>
                <w:rFonts w:ascii="Sylfaen" w:hAnsi="Sylfaen" w:cs="Sylfaen"/>
                <w:b/>
                <w:bCs/>
                <w:color w:val="FF0000"/>
                <w:lang w:val="ka-GE"/>
              </w:rPr>
              <w:t>აუცილებელია</w:t>
            </w:r>
            <w:r w:rsidR="00555B95"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 xml:space="preserve">  </w:t>
            </w:r>
            <w:r w:rsidR="00555B95" w:rsidRPr="00F978A2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პრეტენდენტმა წარმოადგინოს </w:t>
            </w:r>
            <w:r w:rsidR="00555B95" w:rsidRPr="001D0985">
              <w:rPr>
                <w:rFonts w:ascii="Sylfaen" w:hAnsi="Sylfaen" w:cs="Sylfaen"/>
                <w:b/>
                <w:bCs/>
                <w:color w:val="FF0000"/>
                <w:lang w:val="ka-GE"/>
              </w:rPr>
              <w:t>სრულყოფილად</w:t>
            </w:r>
            <w:r w:rsidR="00555B95"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 xml:space="preserve"> </w:t>
            </w:r>
            <w:r w:rsidR="00555B95" w:rsidRPr="001D0985">
              <w:rPr>
                <w:rFonts w:ascii="Sylfaen" w:hAnsi="Sylfaen" w:cs="Sylfaen"/>
                <w:b/>
                <w:bCs/>
                <w:color w:val="FF0000"/>
                <w:lang w:val="ka-GE"/>
              </w:rPr>
              <w:t>შევსებული</w:t>
            </w:r>
            <w:r w:rsidR="00555B95"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 xml:space="preserve"> </w:t>
            </w:r>
            <w:r w:rsidR="00555B95" w:rsidRPr="001D0985">
              <w:rPr>
                <w:rFonts w:ascii="Sylfaen" w:hAnsi="Sylfaen" w:cs="Sylfaen"/>
                <w:b/>
                <w:bCs/>
                <w:color w:val="FF0000"/>
                <w:lang w:val="ka-GE"/>
              </w:rPr>
              <w:t>ტექნიკური</w:t>
            </w:r>
            <w:r w:rsidR="00555B95"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 xml:space="preserve"> </w:t>
            </w:r>
            <w:r w:rsidR="00AD1B10">
              <w:rPr>
                <w:rFonts w:ascii="Sylfaen" w:hAnsi="Sylfaen" w:cs="Sylfaen"/>
                <w:b/>
                <w:bCs/>
                <w:color w:val="FF0000"/>
                <w:lang w:val="ka-GE"/>
              </w:rPr>
              <w:t xml:space="preserve">დოკუმენტაციის </w:t>
            </w:r>
            <w:r w:rsidR="00555B95" w:rsidRPr="00F978A2">
              <w:rPr>
                <w:rFonts w:ascii="Sylfaen" w:hAnsi="Sylfaen" w:cs="Sylfaen"/>
                <w:b/>
                <w:bCs/>
                <w:color w:val="FF0000"/>
                <w:lang w:val="ka-GE"/>
              </w:rPr>
              <w:t>როგორც</w:t>
            </w:r>
            <w:r w:rsidR="00555B95"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 xml:space="preserve"> </w:t>
            </w:r>
            <w:r w:rsidR="00555B95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ხელმოწერილი </w:t>
            </w:r>
            <w:r w:rsidR="00555B95" w:rsidRPr="001D0985">
              <w:rPr>
                <w:rFonts w:ascii="Arial" w:hAnsi="Arial" w:cs="Arial"/>
                <w:b/>
                <w:bCs/>
                <w:color w:val="FF0000"/>
                <w:lang w:val="ka-GE"/>
              </w:rPr>
              <w:t>P</w:t>
            </w:r>
            <w:r w:rsidR="00555B95">
              <w:rPr>
                <w:rFonts w:ascii="Arial" w:hAnsi="Arial" w:cs="Arial"/>
                <w:b/>
                <w:bCs/>
                <w:color w:val="FF0000"/>
              </w:rPr>
              <w:t>DF</w:t>
            </w:r>
            <w:r w:rsidR="00555B95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 ,</w:t>
            </w:r>
            <w:r w:rsidR="00555B9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555B95">
              <w:rPr>
                <w:rFonts w:ascii="Sylfaen" w:hAnsi="Sylfaen" w:cs="Arial"/>
                <w:b/>
                <w:bCs/>
                <w:color w:val="FF0000"/>
                <w:lang w:val="ka-GE"/>
              </w:rPr>
              <w:t xml:space="preserve">ასევე </w:t>
            </w:r>
            <w:proofErr w:type="spellStart"/>
            <w:r w:rsidR="00555B95">
              <w:rPr>
                <w:rFonts w:ascii="Sylfaen" w:hAnsi="Sylfaen" w:cs="Arial"/>
                <w:b/>
                <w:bCs/>
                <w:color w:val="FF0000"/>
              </w:rPr>
              <w:t>exel</w:t>
            </w:r>
            <w:proofErr w:type="spellEnd"/>
            <w:r w:rsidR="00555B95">
              <w:rPr>
                <w:rFonts w:ascii="Sylfaen" w:hAnsi="Sylfaen" w:cs="Arial"/>
                <w:b/>
                <w:bCs/>
                <w:color w:val="FF0000"/>
              </w:rPr>
              <w:t xml:space="preserve"> </w:t>
            </w:r>
            <w:r w:rsidR="00AD1B10">
              <w:rPr>
                <w:rFonts w:ascii="Sylfaen" w:hAnsi="Sylfaen" w:cs="Arial"/>
                <w:b/>
                <w:bCs/>
                <w:color w:val="FF0000"/>
                <w:lang w:val="ka-GE"/>
              </w:rPr>
              <w:t>ფაილები</w:t>
            </w:r>
            <w:r w:rsidR="00555B95">
              <w:rPr>
                <w:rFonts w:ascii="Sylfaen" w:hAnsi="Sylfaen" w:cs="Arial"/>
                <w:b/>
                <w:bCs/>
                <w:color w:val="FF0000"/>
                <w:lang w:val="ka-GE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910" w14:textId="77777777" w:rsidR="00555B95" w:rsidRPr="005A2475" w:rsidRDefault="00555B95" w:rsidP="00B531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959B3C3" w14:textId="77777777" w:rsidR="00555B95" w:rsidRPr="00CD14A8" w:rsidRDefault="00555B95" w:rsidP="00B5316B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92575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7B8B" w14:textId="77777777" w:rsidR="00861F21" w:rsidRDefault="00861F21" w:rsidP="00190B92">
      <w:pPr>
        <w:spacing w:after="0" w:line="240" w:lineRule="auto"/>
      </w:pPr>
      <w:r>
        <w:separator/>
      </w:r>
    </w:p>
  </w:endnote>
  <w:endnote w:type="continuationSeparator" w:id="0">
    <w:p w14:paraId="35141C7E" w14:textId="77777777" w:rsidR="00861F21" w:rsidRDefault="00861F2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76CC1DF8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E048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326C" w14:textId="77777777" w:rsidR="00861F21" w:rsidRDefault="00861F21" w:rsidP="00190B92">
      <w:pPr>
        <w:spacing w:after="0" w:line="240" w:lineRule="auto"/>
      </w:pPr>
      <w:r>
        <w:separator/>
      </w:r>
    </w:p>
  </w:footnote>
  <w:footnote w:type="continuationSeparator" w:id="0">
    <w:p w14:paraId="50602D7E" w14:textId="77777777" w:rsidR="00861F21" w:rsidRDefault="00861F21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31199"/>
    <w:multiLevelType w:val="hybridMultilevel"/>
    <w:tmpl w:val="A68E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02D7"/>
    <w:multiLevelType w:val="hybridMultilevel"/>
    <w:tmpl w:val="42DA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B40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0EA"/>
    <w:rsid w:val="00054456"/>
    <w:rsid w:val="00061F27"/>
    <w:rsid w:val="00067894"/>
    <w:rsid w:val="000678F2"/>
    <w:rsid w:val="00067AB5"/>
    <w:rsid w:val="0007121F"/>
    <w:rsid w:val="000722A6"/>
    <w:rsid w:val="000748FF"/>
    <w:rsid w:val="00075501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E7E8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6E7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D0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925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B3C"/>
    <w:rsid w:val="001C4F88"/>
    <w:rsid w:val="001C584E"/>
    <w:rsid w:val="001C63AD"/>
    <w:rsid w:val="001C651C"/>
    <w:rsid w:val="001C67C4"/>
    <w:rsid w:val="001C7738"/>
    <w:rsid w:val="001D0985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4B5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87088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071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1F96"/>
    <w:rsid w:val="0030280B"/>
    <w:rsid w:val="0030360E"/>
    <w:rsid w:val="003042FC"/>
    <w:rsid w:val="00305494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5C1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201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851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2A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5EDF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8E0"/>
    <w:rsid w:val="003D4AFE"/>
    <w:rsid w:val="003D4BBD"/>
    <w:rsid w:val="003D5824"/>
    <w:rsid w:val="003D6733"/>
    <w:rsid w:val="003D6D80"/>
    <w:rsid w:val="003D7D52"/>
    <w:rsid w:val="003E0475"/>
    <w:rsid w:val="003E0484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1D5E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059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5EA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804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8BD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2B7"/>
    <w:rsid w:val="004D4BCF"/>
    <w:rsid w:val="004D5967"/>
    <w:rsid w:val="004D704B"/>
    <w:rsid w:val="004D70A1"/>
    <w:rsid w:val="004E165D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5AF4"/>
    <w:rsid w:val="00535D7B"/>
    <w:rsid w:val="00536047"/>
    <w:rsid w:val="005407A3"/>
    <w:rsid w:val="0054105A"/>
    <w:rsid w:val="005460AE"/>
    <w:rsid w:val="00554A06"/>
    <w:rsid w:val="0055556B"/>
    <w:rsid w:val="005556E8"/>
    <w:rsid w:val="005558A4"/>
    <w:rsid w:val="00555B95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789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1876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1B7"/>
    <w:rsid w:val="00601D9D"/>
    <w:rsid w:val="006024B0"/>
    <w:rsid w:val="00602779"/>
    <w:rsid w:val="00602F96"/>
    <w:rsid w:val="00604983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101"/>
    <w:rsid w:val="00650346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13F"/>
    <w:rsid w:val="006843BE"/>
    <w:rsid w:val="00685C5C"/>
    <w:rsid w:val="00685EF0"/>
    <w:rsid w:val="006872C6"/>
    <w:rsid w:val="00687D94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759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ADF"/>
    <w:rsid w:val="007176D9"/>
    <w:rsid w:val="007177E3"/>
    <w:rsid w:val="00717A6C"/>
    <w:rsid w:val="007206EB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56439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2B00"/>
    <w:rsid w:val="00783667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1929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D79DE"/>
    <w:rsid w:val="007E1B6A"/>
    <w:rsid w:val="007E2048"/>
    <w:rsid w:val="007E37BA"/>
    <w:rsid w:val="007E63F0"/>
    <w:rsid w:val="007E6FBC"/>
    <w:rsid w:val="007E782B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1F5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0D50"/>
    <w:rsid w:val="00852B2E"/>
    <w:rsid w:val="0085338A"/>
    <w:rsid w:val="008534E3"/>
    <w:rsid w:val="0085413E"/>
    <w:rsid w:val="00854661"/>
    <w:rsid w:val="0085483C"/>
    <w:rsid w:val="00854B27"/>
    <w:rsid w:val="008557AC"/>
    <w:rsid w:val="008567EA"/>
    <w:rsid w:val="0086122D"/>
    <w:rsid w:val="00861F21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4A"/>
    <w:rsid w:val="00886B7A"/>
    <w:rsid w:val="00886E78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4C23"/>
    <w:rsid w:val="008A5C5E"/>
    <w:rsid w:val="008A6AD7"/>
    <w:rsid w:val="008A7DA3"/>
    <w:rsid w:val="008B0B80"/>
    <w:rsid w:val="008B1897"/>
    <w:rsid w:val="008B1C12"/>
    <w:rsid w:val="008B2629"/>
    <w:rsid w:val="008B27AB"/>
    <w:rsid w:val="008B2B6E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66EFD"/>
    <w:rsid w:val="009674F6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5BBD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C69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07885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1778"/>
    <w:rsid w:val="00A4209C"/>
    <w:rsid w:val="00A42124"/>
    <w:rsid w:val="00A4230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1C1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0F82"/>
    <w:rsid w:val="00AD119D"/>
    <w:rsid w:val="00AD127C"/>
    <w:rsid w:val="00AD16B3"/>
    <w:rsid w:val="00AD1B10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AF7D20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E5A"/>
    <w:rsid w:val="00B45015"/>
    <w:rsid w:val="00B4633B"/>
    <w:rsid w:val="00B46A26"/>
    <w:rsid w:val="00B47777"/>
    <w:rsid w:val="00B47EA8"/>
    <w:rsid w:val="00B519EC"/>
    <w:rsid w:val="00B52A28"/>
    <w:rsid w:val="00B5316B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682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6F50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5B8"/>
    <w:rsid w:val="00C35BD5"/>
    <w:rsid w:val="00C35F94"/>
    <w:rsid w:val="00C3729B"/>
    <w:rsid w:val="00C40464"/>
    <w:rsid w:val="00C41A6C"/>
    <w:rsid w:val="00C445D0"/>
    <w:rsid w:val="00C478D7"/>
    <w:rsid w:val="00C5203C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3D7"/>
    <w:rsid w:val="00CC350C"/>
    <w:rsid w:val="00CC43FF"/>
    <w:rsid w:val="00CC466C"/>
    <w:rsid w:val="00CC4D5B"/>
    <w:rsid w:val="00CC506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50D7"/>
    <w:rsid w:val="00D261DD"/>
    <w:rsid w:val="00D30FD5"/>
    <w:rsid w:val="00D33CDE"/>
    <w:rsid w:val="00D34459"/>
    <w:rsid w:val="00D34FCD"/>
    <w:rsid w:val="00D351D1"/>
    <w:rsid w:val="00D35FD2"/>
    <w:rsid w:val="00D363D5"/>
    <w:rsid w:val="00D37E4D"/>
    <w:rsid w:val="00D41A6C"/>
    <w:rsid w:val="00D4346C"/>
    <w:rsid w:val="00D46493"/>
    <w:rsid w:val="00D46AE9"/>
    <w:rsid w:val="00D4746A"/>
    <w:rsid w:val="00D503E0"/>
    <w:rsid w:val="00D512E6"/>
    <w:rsid w:val="00D54CF2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8B6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A7C2F"/>
    <w:rsid w:val="00DB0F54"/>
    <w:rsid w:val="00DB23C7"/>
    <w:rsid w:val="00DB28EC"/>
    <w:rsid w:val="00DB3A1C"/>
    <w:rsid w:val="00DB4C7F"/>
    <w:rsid w:val="00DB5375"/>
    <w:rsid w:val="00DB6D89"/>
    <w:rsid w:val="00DC017B"/>
    <w:rsid w:val="00DC0203"/>
    <w:rsid w:val="00DC160B"/>
    <w:rsid w:val="00DC2115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26ED"/>
    <w:rsid w:val="00E93CA7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E7F41"/>
    <w:rsid w:val="00EF15BC"/>
    <w:rsid w:val="00EF2088"/>
    <w:rsid w:val="00EF277D"/>
    <w:rsid w:val="00EF2E23"/>
    <w:rsid w:val="00EF3A18"/>
    <w:rsid w:val="00EF3C32"/>
    <w:rsid w:val="00EF4040"/>
    <w:rsid w:val="00EF4332"/>
    <w:rsid w:val="00EF5832"/>
    <w:rsid w:val="00EF683F"/>
    <w:rsid w:val="00F0054C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393"/>
    <w:rsid w:val="00F078FA"/>
    <w:rsid w:val="00F10BD0"/>
    <w:rsid w:val="00F11B65"/>
    <w:rsid w:val="00F13429"/>
    <w:rsid w:val="00F136B1"/>
    <w:rsid w:val="00F136CF"/>
    <w:rsid w:val="00F13A28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937"/>
    <w:rsid w:val="00F42C4A"/>
    <w:rsid w:val="00F43659"/>
    <w:rsid w:val="00F43CDD"/>
    <w:rsid w:val="00F450F5"/>
    <w:rsid w:val="00F45267"/>
    <w:rsid w:val="00F464A3"/>
    <w:rsid w:val="00F46D68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6592E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474B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B9D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7206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F2D7-A63E-4D71-BFFB-7E00B200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3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84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6</cp:revision>
  <cp:lastPrinted>2019-10-24T11:50:00Z</cp:lastPrinted>
  <dcterms:created xsi:type="dcterms:W3CDTF">2024-06-28T13:07:00Z</dcterms:created>
  <dcterms:modified xsi:type="dcterms:W3CDTF">2026-07-15T11:04:00Z</dcterms:modified>
</cp:coreProperties>
</file>